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4F65D4EF" w:rsidR="0077602E" w:rsidRDefault="6D12438E" w:rsidP="00D22E74">
      <w:pPr>
        <w:pStyle w:val="Title"/>
        <w:pBdr>
          <w:bottom w:val="single" w:sz="4" w:space="1" w:color="auto"/>
        </w:pBdr>
      </w:pPr>
      <w:bookmarkStart w:id="0" w:name="_GoBack"/>
      <w:bookmarkEnd w:id="0"/>
      <w:r>
        <w:t>Release Management Exercises</w:t>
      </w:r>
    </w:p>
    <w:p w14:paraId="7C513C37" w14:textId="77777777" w:rsidR="00D22E74" w:rsidRDefault="00D22E74" w:rsidP="00672A65"/>
    <w:p w14:paraId="79C5EC56" w14:textId="4F2378F9" w:rsidR="00D22E74" w:rsidRDefault="6D12438E" w:rsidP="0004571D">
      <w:pPr>
        <w:pStyle w:val="ListParagraph"/>
        <w:numPr>
          <w:ilvl w:val="0"/>
          <w:numId w:val="1"/>
        </w:numPr>
      </w:pPr>
      <w:r>
        <w:t xml:space="preserve">Browse to the VSTS portal at </w:t>
      </w:r>
      <w:hyperlink r:id="rId11">
        <w:r w:rsidRPr="6D12438E">
          <w:rPr>
            <w:rStyle w:val="Hyperlink"/>
          </w:rPr>
          <w:t>https://microsoftleap.visualstudio.com</w:t>
        </w:r>
      </w:hyperlink>
      <w:r>
        <w:t xml:space="preserve"> and click on the project for your team</w:t>
      </w:r>
    </w:p>
    <w:p w14:paraId="0F6D52AE" w14:textId="77777777" w:rsidR="00653A64" w:rsidRDefault="6D12438E" w:rsidP="0004571D">
      <w:pPr>
        <w:pStyle w:val="ListParagraph"/>
        <w:numPr>
          <w:ilvl w:val="0"/>
          <w:numId w:val="1"/>
        </w:numPr>
      </w:pPr>
      <w:r>
        <w:t xml:space="preserve">You should already have a personal remote branch in VSTS from the previous VSTS exercises. </w:t>
      </w:r>
    </w:p>
    <w:p w14:paraId="1EE4B722" w14:textId="57DB0A9A" w:rsidR="0004571D" w:rsidRDefault="6D12438E" w:rsidP="00653A64">
      <w:pPr>
        <w:pStyle w:val="ListParagraph"/>
        <w:numPr>
          <w:ilvl w:val="1"/>
          <w:numId w:val="1"/>
        </w:numPr>
      </w:pPr>
      <w:r>
        <w:t>If you don’t, clone the master branch from the Test repo to a new remote branch called “&lt;yourAlias&gt;-dev”</w:t>
      </w:r>
    </w:p>
    <w:p w14:paraId="565985E8" w14:textId="4F96B64C" w:rsidR="006B7A82" w:rsidRDefault="6D12438E" w:rsidP="00996EC7">
      <w:pPr>
        <w:pStyle w:val="Heading1"/>
      </w:pPr>
      <w:r>
        <w:t>Build</w:t>
      </w:r>
    </w:p>
    <w:p w14:paraId="50A19A6C" w14:textId="2C99AB68" w:rsidR="00996EC7" w:rsidRDefault="6D12438E" w:rsidP="006B7A82">
      <w:pPr>
        <w:pStyle w:val="Heading2"/>
      </w:pPr>
      <w:r>
        <w:t>Creating build definitions</w:t>
      </w:r>
    </w:p>
    <w:p w14:paraId="1E517F1D" w14:textId="2308381B" w:rsidR="00E71A11" w:rsidRDefault="6D12438E" w:rsidP="00E71A11">
      <w:pPr>
        <w:pStyle w:val="ListParagraph"/>
        <w:numPr>
          <w:ilvl w:val="0"/>
          <w:numId w:val="2"/>
        </w:numPr>
      </w:pPr>
      <w:r>
        <w:t>Click on Build and Release</w:t>
      </w:r>
    </w:p>
    <w:p w14:paraId="0D5D2BAB" w14:textId="3698880B" w:rsidR="00E71A11" w:rsidRDefault="6D12438E" w:rsidP="00E71A11">
      <w:pPr>
        <w:pStyle w:val="ListParagraph"/>
        <w:numPr>
          <w:ilvl w:val="0"/>
          <w:numId w:val="2"/>
        </w:numPr>
      </w:pPr>
      <w:r>
        <w:t>Click on Builds</w:t>
      </w:r>
    </w:p>
    <w:p w14:paraId="14A7D22F" w14:textId="75FE5ACA" w:rsidR="006B513F" w:rsidRDefault="6D12438E" w:rsidP="00E71A11">
      <w:pPr>
        <w:pStyle w:val="ListParagraph"/>
        <w:numPr>
          <w:ilvl w:val="0"/>
          <w:numId w:val="2"/>
        </w:numPr>
      </w:pPr>
      <w:r>
        <w:t>Click on New definition</w:t>
      </w:r>
    </w:p>
    <w:p w14:paraId="39EDE11B" w14:textId="7D22C1AB" w:rsidR="006B513F" w:rsidRDefault="6D12438E" w:rsidP="00E71A11">
      <w:pPr>
        <w:pStyle w:val="ListParagraph"/>
        <w:numPr>
          <w:ilvl w:val="0"/>
          <w:numId w:val="2"/>
        </w:numPr>
      </w:pPr>
      <w:r>
        <w:t>Select .NET Desktop and click on Apply</w:t>
      </w:r>
    </w:p>
    <w:p w14:paraId="396CB2AF" w14:textId="08FFB8D9" w:rsidR="00084D2D" w:rsidRDefault="6D12438E" w:rsidP="00E71A11">
      <w:pPr>
        <w:pStyle w:val="ListParagraph"/>
        <w:numPr>
          <w:ilvl w:val="0"/>
          <w:numId w:val="2"/>
        </w:numPr>
      </w:pPr>
      <w:r>
        <w:t>Change the build definition name to your alias</w:t>
      </w:r>
    </w:p>
    <w:p w14:paraId="5562FF39" w14:textId="7C958C73" w:rsidR="00084D2D" w:rsidRDefault="6D12438E" w:rsidP="00E71A11">
      <w:pPr>
        <w:pStyle w:val="ListParagraph"/>
        <w:numPr>
          <w:ilvl w:val="0"/>
          <w:numId w:val="2"/>
        </w:numPr>
      </w:pPr>
      <w:r>
        <w:t>In the Agent queue dropdown, select Hosted</w:t>
      </w:r>
    </w:p>
    <w:p w14:paraId="103A1BCE" w14:textId="66ACBA38" w:rsidR="00783E64" w:rsidRDefault="6D12438E" w:rsidP="00E71A11">
      <w:pPr>
        <w:pStyle w:val="ListParagraph"/>
        <w:numPr>
          <w:ilvl w:val="0"/>
          <w:numId w:val="2"/>
        </w:numPr>
      </w:pPr>
      <w:r>
        <w:t>In the left pane, click on the Get Sources step</w:t>
      </w:r>
    </w:p>
    <w:p w14:paraId="0B70F3DA" w14:textId="49C9F944" w:rsidR="007967F0" w:rsidRDefault="6D12438E" w:rsidP="00E71A11">
      <w:pPr>
        <w:pStyle w:val="ListParagraph"/>
        <w:numPr>
          <w:ilvl w:val="0"/>
          <w:numId w:val="2"/>
        </w:numPr>
      </w:pPr>
      <w:r>
        <w:t>In the Branch dropdown, select your personal remote branch</w:t>
      </w:r>
    </w:p>
    <w:p w14:paraId="646C743A" w14:textId="0AA8BB4A" w:rsidR="00DC68AC" w:rsidRDefault="6D12438E" w:rsidP="00E71A11">
      <w:pPr>
        <w:pStyle w:val="ListParagraph"/>
        <w:numPr>
          <w:ilvl w:val="0"/>
          <w:numId w:val="2"/>
        </w:numPr>
      </w:pPr>
      <w:r>
        <w:t>Click on Save and Queue -&gt; Save</w:t>
      </w:r>
    </w:p>
    <w:p w14:paraId="65FDC059" w14:textId="612A8DD6" w:rsidR="00902DE6" w:rsidRDefault="6D12438E" w:rsidP="00902DE6">
      <w:pPr>
        <w:pStyle w:val="ListParagraph"/>
        <w:numPr>
          <w:ilvl w:val="0"/>
          <w:numId w:val="2"/>
        </w:numPr>
      </w:pPr>
      <w:r>
        <w:t>Click on Save</w:t>
      </w:r>
    </w:p>
    <w:p w14:paraId="38903CDC" w14:textId="3B37E240" w:rsidR="006964E4" w:rsidRPr="00E71A11" w:rsidRDefault="6D12438E" w:rsidP="00902DE6">
      <w:pPr>
        <w:pStyle w:val="ListParagraph"/>
        <w:numPr>
          <w:ilvl w:val="0"/>
          <w:numId w:val="2"/>
        </w:numPr>
      </w:pPr>
      <w:r>
        <w:t>Congrats, you now have a build definition!</w:t>
      </w:r>
    </w:p>
    <w:p w14:paraId="718BF0BA" w14:textId="69EF85C4" w:rsidR="00996EC7" w:rsidRDefault="6D12438E" w:rsidP="006B7A82">
      <w:pPr>
        <w:pStyle w:val="Heading2"/>
      </w:pPr>
      <w:r>
        <w:t>Triggering builds manually</w:t>
      </w:r>
    </w:p>
    <w:p w14:paraId="24EBAC36" w14:textId="2FB0A23B" w:rsidR="006964E4" w:rsidRDefault="6D12438E" w:rsidP="006964E4">
      <w:pPr>
        <w:pStyle w:val="ListParagraph"/>
        <w:numPr>
          <w:ilvl w:val="0"/>
          <w:numId w:val="3"/>
        </w:numPr>
      </w:pPr>
      <w:r>
        <w:t>Click on Build and Release in the top bar</w:t>
      </w:r>
    </w:p>
    <w:p w14:paraId="264C70C0" w14:textId="0DC96285" w:rsidR="006964E4" w:rsidRDefault="6D12438E" w:rsidP="006964E4">
      <w:pPr>
        <w:pStyle w:val="ListParagraph"/>
        <w:numPr>
          <w:ilvl w:val="0"/>
          <w:numId w:val="3"/>
        </w:numPr>
      </w:pPr>
      <w:r>
        <w:t>Click on the link to your build definition</w:t>
      </w:r>
    </w:p>
    <w:p w14:paraId="01D5374D" w14:textId="27110964" w:rsidR="00B90CC5" w:rsidRDefault="6D12438E" w:rsidP="006964E4">
      <w:pPr>
        <w:pStyle w:val="ListParagraph"/>
        <w:numPr>
          <w:ilvl w:val="0"/>
          <w:numId w:val="3"/>
        </w:numPr>
      </w:pPr>
      <w:r>
        <w:t>Click on Queue new build in the top right</w:t>
      </w:r>
    </w:p>
    <w:p w14:paraId="53A1FBEC" w14:textId="7BD1FFB2" w:rsidR="00B90CC5" w:rsidRDefault="6D12438E" w:rsidP="006964E4">
      <w:pPr>
        <w:pStyle w:val="ListParagraph"/>
        <w:numPr>
          <w:ilvl w:val="0"/>
          <w:numId w:val="3"/>
        </w:numPr>
      </w:pPr>
      <w:r>
        <w:t>Click on Queue</w:t>
      </w:r>
    </w:p>
    <w:p w14:paraId="424B3CC3" w14:textId="2DF3C11C" w:rsidR="00305ACC" w:rsidRDefault="6D12438E" w:rsidP="006964E4">
      <w:pPr>
        <w:pStyle w:val="ListParagraph"/>
        <w:numPr>
          <w:ilvl w:val="0"/>
          <w:numId w:val="3"/>
        </w:numPr>
      </w:pPr>
      <w:r>
        <w:t>Click on the build number in the green bar near the top left to watch the progress</w:t>
      </w:r>
    </w:p>
    <w:p w14:paraId="6F1CAA1D" w14:textId="68D5EFAC" w:rsidR="006077C1" w:rsidRDefault="6D12438E" w:rsidP="006077C1">
      <w:pPr>
        <w:pStyle w:val="Heading2"/>
      </w:pPr>
      <w:r>
        <w:t>Viewing build progress, history, logs, and artifacts</w:t>
      </w:r>
    </w:p>
    <w:p w14:paraId="281E2B00" w14:textId="0B7B8A24" w:rsidR="00305ACC" w:rsidRDefault="6D12438E" w:rsidP="003B3D89">
      <w:pPr>
        <w:pStyle w:val="ListParagraph"/>
        <w:numPr>
          <w:ilvl w:val="0"/>
          <w:numId w:val="4"/>
        </w:numPr>
      </w:pPr>
      <w:r>
        <w:t>Click on Builds the top pane on the left</w:t>
      </w:r>
    </w:p>
    <w:p w14:paraId="25EE1A5C" w14:textId="521CFFA5" w:rsidR="00F61AF5" w:rsidRDefault="6D12438E" w:rsidP="003B3D89">
      <w:pPr>
        <w:pStyle w:val="ListParagraph"/>
        <w:numPr>
          <w:ilvl w:val="0"/>
          <w:numId w:val="4"/>
        </w:numPr>
      </w:pPr>
      <w:r>
        <w:t>Click on your build definition. This page shows the history of builds for this definition</w:t>
      </w:r>
    </w:p>
    <w:p w14:paraId="075C58B4" w14:textId="578BD4DB" w:rsidR="00C96D62" w:rsidRDefault="6D12438E" w:rsidP="003B3D89">
      <w:pPr>
        <w:pStyle w:val="ListParagraph"/>
        <w:numPr>
          <w:ilvl w:val="0"/>
          <w:numId w:val="4"/>
        </w:numPr>
      </w:pPr>
      <w:r>
        <w:t>Click on the latest completed build</w:t>
      </w:r>
    </w:p>
    <w:p w14:paraId="0D56FE32" w14:textId="300625F7" w:rsidR="002C5E9E" w:rsidRDefault="6D12438E" w:rsidP="002C5E9E">
      <w:pPr>
        <w:pStyle w:val="ListParagraph"/>
        <w:numPr>
          <w:ilvl w:val="0"/>
          <w:numId w:val="4"/>
        </w:numPr>
      </w:pPr>
      <w:r>
        <w:t>Click on Artifacts to view build artifacts</w:t>
      </w:r>
    </w:p>
    <w:p w14:paraId="6941A187" w14:textId="43143D61" w:rsidR="00EB6CD6" w:rsidRDefault="6D12438E" w:rsidP="00CB6769">
      <w:pPr>
        <w:pStyle w:val="ListParagraph"/>
        <w:numPr>
          <w:ilvl w:val="0"/>
          <w:numId w:val="4"/>
        </w:numPr>
      </w:pPr>
      <w:r>
        <w:t>Click on Tests to view unit test results (there are no tests for this dummy code)</w:t>
      </w:r>
    </w:p>
    <w:p w14:paraId="492BF286" w14:textId="0D1C2F80" w:rsidR="003B3D89" w:rsidRDefault="6D12438E" w:rsidP="000F7E39">
      <w:pPr>
        <w:pStyle w:val="ListParagraph"/>
        <w:numPr>
          <w:ilvl w:val="0"/>
          <w:numId w:val="4"/>
        </w:numPr>
      </w:pPr>
      <w:r>
        <w:t>Click on any step in the left pane to view logs for that step</w:t>
      </w:r>
    </w:p>
    <w:p w14:paraId="57953050" w14:textId="2254F4B6" w:rsidR="00996EC7" w:rsidRDefault="6D12438E" w:rsidP="006B7A82">
      <w:pPr>
        <w:pStyle w:val="Heading2"/>
      </w:pPr>
      <w:r>
        <w:t>Triggering builds on commit</w:t>
      </w:r>
    </w:p>
    <w:p w14:paraId="1BD49666" w14:textId="6EFA8FF1" w:rsidR="008048C0" w:rsidRDefault="6D12438E" w:rsidP="00C52195">
      <w:pPr>
        <w:pStyle w:val="ListParagraph"/>
        <w:numPr>
          <w:ilvl w:val="0"/>
          <w:numId w:val="5"/>
        </w:numPr>
      </w:pPr>
      <w:r>
        <w:t>Browse to your build definition</w:t>
      </w:r>
    </w:p>
    <w:p w14:paraId="1D710F1B" w14:textId="161CEB34" w:rsidR="00C52195" w:rsidRDefault="6D12438E" w:rsidP="00C52195">
      <w:pPr>
        <w:pStyle w:val="ListParagraph"/>
        <w:numPr>
          <w:ilvl w:val="0"/>
          <w:numId w:val="5"/>
        </w:numPr>
      </w:pPr>
      <w:r>
        <w:t>Click on edit in the top right</w:t>
      </w:r>
    </w:p>
    <w:p w14:paraId="6E77FA36" w14:textId="21C476B9" w:rsidR="00C52195" w:rsidRDefault="6D12438E" w:rsidP="00C52195">
      <w:pPr>
        <w:pStyle w:val="ListParagraph"/>
        <w:numPr>
          <w:ilvl w:val="0"/>
          <w:numId w:val="5"/>
        </w:numPr>
      </w:pPr>
      <w:r>
        <w:t>Click on the Triggers pane</w:t>
      </w:r>
    </w:p>
    <w:p w14:paraId="090B53AE" w14:textId="7CF57940" w:rsidR="00C52195" w:rsidRDefault="6D12438E" w:rsidP="00C52195">
      <w:pPr>
        <w:pStyle w:val="ListParagraph"/>
        <w:numPr>
          <w:ilvl w:val="0"/>
          <w:numId w:val="5"/>
        </w:numPr>
      </w:pPr>
      <w:r>
        <w:t>Click on Enable continuous integration</w:t>
      </w:r>
    </w:p>
    <w:p w14:paraId="70399464" w14:textId="4BD687D2" w:rsidR="00846DBE" w:rsidRDefault="6D12438E" w:rsidP="00C52195">
      <w:pPr>
        <w:pStyle w:val="ListParagraph"/>
        <w:numPr>
          <w:ilvl w:val="0"/>
          <w:numId w:val="5"/>
        </w:numPr>
      </w:pPr>
      <w:r>
        <w:lastRenderedPageBreak/>
        <w:t>Make sure the branch filters say “Include” and your branch name</w:t>
      </w:r>
    </w:p>
    <w:p w14:paraId="00255D48" w14:textId="542A7497" w:rsidR="00846DBE" w:rsidRDefault="6D12438E" w:rsidP="00C52195">
      <w:pPr>
        <w:pStyle w:val="ListParagraph"/>
        <w:numPr>
          <w:ilvl w:val="0"/>
          <w:numId w:val="5"/>
        </w:numPr>
      </w:pPr>
      <w:r>
        <w:t>Click on Save and Queue -&gt; Save in the top left</w:t>
      </w:r>
    </w:p>
    <w:p w14:paraId="20256F5A" w14:textId="5859ECF2" w:rsidR="003859DA" w:rsidRDefault="6D12438E" w:rsidP="003859DA">
      <w:pPr>
        <w:pStyle w:val="ListParagraph"/>
        <w:numPr>
          <w:ilvl w:val="0"/>
          <w:numId w:val="5"/>
        </w:numPr>
      </w:pPr>
      <w:r>
        <w:t>Make a change in your local branch and commit it</w:t>
      </w:r>
    </w:p>
    <w:p w14:paraId="0CE3DE1A" w14:textId="5FF94ED6" w:rsidR="003859DA" w:rsidRDefault="6D12438E" w:rsidP="003859DA">
      <w:pPr>
        <w:pStyle w:val="ListParagraph"/>
        <w:numPr>
          <w:ilvl w:val="0"/>
          <w:numId w:val="5"/>
        </w:numPr>
      </w:pPr>
      <w:r>
        <w:t>Push the change to your tracked branch</w:t>
      </w:r>
    </w:p>
    <w:p w14:paraId="7A5245C6" w14:textId="19D3AB9D" w:rsidR="003859DA" w:rsidRDefault="6D12438E" w:rsidP="003859DA">
      <w:pPr>
        <w:pStyle w:val="ListParagraph"/>
        <w:numPr>
          <w:ilvl w:val="0"/>
          <w:numId w:val="5"/>
        </w:numPr>
      </w:pPr>
      <w:r>
        <w:t>Go to the builds page and watch your build start automatically</w:t>
      </w:r>
    </w:p>
    <w:p w14:paraId="549187E7" w14:textId="2349A05C" w:rsidR="006B7A82" w:rsidRDefault="6D12438E" w:rsidP="00E06B0B">
      <w:pPr>
        <w:pStyle w:val="Heading1"/>
      </w:pPr>
      <w:r>
        <w:t>Release</w:t>
      </w:r>
    </w:p>
    <w:p w14:paraId="2C04BB0F" w14:textId="1D6961E9" w:rsidR="00FC40F0" w:rsidRDefault="6D12438E" w:rsidP="006B7A82">
      <w:pPr>
        <w:pStyle w:val="Heading2"/>
      </w:pPr>
      <w:r>
        <w:t>Creating release definitions</w:t>
      </w:r>
    </w:p>
    <w:p w14:paraId="6EDDEFF3" w14:textId="2DE0FC7C" w:rsidR="00034725" w:rsidRDefault="6D12438E" w:rsidP="00034725">
      <w:pPr>
        <w:pStyle w:val="ListParagraph"/>
        <w:numPr>
          <w:ilvl w:val="0"/>
          <w:numId w:val="6"/>
        </w:numPr>
      </w:pPr>
      <w:r>
        <w:t>Click on Build and Release in the top pane and click on Releases</w:t>
      </w:r>
    </w:p>
    <w:p w14:paraId="2B42EAEE" w14:textId="206211CA" w:rsidR="00034725" w:rsidRDefault="6D12438E" w:rsidP="00034725">
      <w:pPr>
        <w:pStyle w:val="ListParagraph"/>
        <w:numPr>
          <w:ilvl w:val="0"/>
          <w:numId w:val="6"/>
        </w:numPr>
      </w:pPr>
      <w:r>
        <w:t>Click on New definition</w:t>
      </w:r>
    </w:p>
    <w:p w14:paraId="6327BA57" w14:textId="362E2291" w:rsidR="006D4451" w:rsidRDefault="6D12438E" w:rsidP="006D4451">
      <w:pPr>
        <w:pStyle w:val="ListParagraph"/>
        <w:numPr>
          <w:ilvl w:val="0"/>
          <w:numId w:val="6"/>
        </w:numPr>
      </w:pPr>
      <w:r>
        <w:t>Click on Empty Process in the top right</w:t>
      </w:r>
    </w:p>
    <w:p w14:paraId="22F0E334" w14:textId="20B9C698" w:rsidR="00DE273B" w:rsidRDefault="6D12438E" w:rsidP="006D4451">
      <w:pPr>
        <w:pStyle w:val="ListParagraph"/>
        <w:numPr>
          <w:ilvl w:val="0"/>
          <w:numId w:val="6"/>
        </w:numPr>
      </w:pPr>
      <w:r>
        <w:t>In the top left, rename New Release Definition to the same name as your build definition from the previous section</w:t>
      </w:r>
    </w:p>
    <w:p w14:paraId="200DD1F6" w14:textId="13561A46" w:rsidR="00CF2F6F" w:rsidRDefault="6D12438E" w:rsidP="00CF2F6F">
      <w:pPr>
        <w:pStyle w:val="ListParagraph"/>
        <w:numPr>
          <w:ilvl w:val="0"/>
          <w:numId w:val="6"/>
        </w:numPr>
      </w:pPr>
      <w:r>
        <w:t>Under Artifacts, click on Add artifact</w:t>
      </w:r>
    </w:p>
    <w:p w14:paraId="14BCAF1E" w14:textId="693AB064" w:rsidR="00473FB1" w:rsidRDefault="6D12438E" w:rsidP="00473FB1">
      <w:pPr>
        <w:pStyle w:val="ListParagraph"/>
        <w:numPr>
          <w:ilvl w:val="0"/>
          <w:numId w:val="6"/>
        </w:numPr>
      </w:pPr>
      <w:r>
        <w:t>Select the build definition you created in the previous section and click on Add</w:t>
      </w:r>
    </w:p>
    <w:p w14:paraId="0B8DD8AE" w14:textId="23B0DDD3" w:rsidR="00CF2F6F" w:rsidRDefault="6D12438E" w:rsidP="00CF2F6F">
      <w:pPr>
        <w:pStyle w:val="ListParagraph"/>
        <w:numPr>
          <w:ilvl w:val="1"/>
          <w:numId w:val="6"/>
        </w:numPr>
      </w:pPr>
      <w:r>
        <w:t>This allows artifacts (outputs) from your build to be used in your release</w:t>
      </w:r>
    </w:p>
    <w:p w14:paraId="6A34A750" w14:textId="139A8651" w:rsidR="00473FB1" w:rsidRDefault="6D12438E" w:rsidP="00473FB1">
      <w:pPr>
        <w:pStyle w:val="ListParagraph"/>
        <w:numPr>
          <w:ilvl w:val="0"/>
          <w:numId w:val="6"/>
        </w:numPr>
      </w:pPr>
      <w:r>
        <w:t>In the top pane, click on Tasks</w:t>
      </w:r>
    </w:p>
    <w:p w14:paraId="2A1F8A39" w14:textId="52000AB5" w:rsidR="004850E1" w:rsidRDefault="6D12438E" w:rsidP="004850E1">
      <w:pPr>
        <w:pStyle w:val="ListParagraph"/>
        <w:numPr>
          <w:ilvl w:val="0"/>
          <w:numId w:val="6"/>
        </w:numPr>
      </w:pPr>
      <w:r>
        <w:t>Change the environment name to Dev</w:t>
      </w:r>
    </w:p>
    <w:p w14:paraId="66A79D50" w14:textId="240207C4" w:rsidR="004850E1" w:rsidRDefault="6D12438E" w:rsidP="004850E1">
      <w:pPr>
        <w:pStyle w:val="ListParagraph"/>
        <w:numPr>
          <w:ilvl w:val="0"/>
          <w:numId w:val="6"/>
        </w:numPr>
      </w:pPr>
      <w:r>
        <w:t>In the Agent Phase section in the left pane, click on the “+” symbol to add a task</w:t>
      </w:r>
    </w:p>
    <w:p w14:paraId="175E92E8" w14:textId="4A2ED5E1" w:rsidR="004246A4" w:rsidRDefault="6D12438E" w:rsidP="00DD4253">
      <w:pPr>
        <w:pStyle w:val="ListParagraph"/>
        <w:numPr>
          <w:ilvl w:val="0"/>
          <w:numId w:val="6"/>
        </w:numPr>
      </w:pPr>
      <w:r>
        <w:t xml:space="preserve">In the search box, type Command. Click on Command Line and click on Add </w:t>
      </w:r>
      <w:r w:rsidRPr="6D12438E">
        <w:rPr>
          <w:u w:val="single"/>
        </w:rPr>
        <w:t>three times</w:t>
      </w:r>
    </w:p>
    <w:p w14:paraId="2513343A" w14:textId="54CA01E0" w:rsidR="00DD4253" w:rsidRDefault="6D12438E" w:rsidP="00370E63">
      <w:pPr>
        <w:pStyle w:val="ListParagraph"/>
        <w:numPr>
          <w:ilvl w:val="1"/>
          <w:numId w:val="6"/>
        </w:numPr>
      </w:pPr>
      <w:r>
        <w:t>This will add 3 steps to the release</w:t>
      </w:r>
    </w:p>
    <w:p w14:paraId="66E06E5A" w14:textId="0ED51519" w:rsidR="00370E63" w:rsidRDefault="6D12438E" w:rsidP="00370E63">
      <w:pPr>
        <w:pStyle w:val="ListParagraph"/>
        <w:numPr>
          <w:ilvl w:val="0"/>
          <w:numId w:val="6"/>
        </w:numPr>
      </w:pPr>
      <w:r>
        <w:t>In the left pane, click on the first step. Use the following values:</w:t>
      </w:r>
    </w:p>
    <w:p w14:paraId="64B6BF12" w14:textId="02DBBADB" w:rsidR="00370E63" w:rsidRDefault="6D12438E" w:rsidP="00370E63">
      <w:pPr>
        <w:pStyle w:val="ListParagraph"/>
        <w:numPr>
          <w:ilvl w:val="1"/>
          <w:numId w:val="6"/>
        </w:numPr>
      </w:pPr>
      <w:r>
        <w:t>Display name: Mount Azure File Share</w:t>
      </w:r>
    </w:p>
    <w:p w14:paraId="6F97F099" w14:textId="1D974B93" w:rsidR="00370E63" w:rsidRDefault="6D12438E" w:rsidP="00370E63">
      <w:pPr>
        <w:pStyle w:val="ListParagraph"/>
        <w:numPr>
          <w:ilvl w:val="1"/>
          <w:numId w:val="6"/>
        </w:numPr>
      </w:pPr>
      <w:r>
        <w:t>Tool: net</w:t>
      </w:r>
    </w:p>
    <w:p w14:paraId="38D901B1" w14:textId="603D8043" w:rsidR="00370E63" w:rsidRDefault="6D12438E" w:rsidP="00C17740">
      <w:pPr>
        <w:pStyle w:val="ListParagraph"/>
        <w:numPr>
          <w:ilvl w:val="1"/>
          <w:numId w:val="6"/>
        </w:numPr>
      </w:pPr>
      <w:r>
        <w:t>Arguments: use $(Drive) \\leap.file.core.windows.net\test /u:$(AzureUser) $(AzurePassword)</w:t>
      </w:r>
    </w:p>
    <w:p w14:paraId="326E7530" w14:textId="27B4B5CF" w:rsidR="00C17740" w:rsidRDefault="6D12438E" w:rsidP="00C17740">
      <w:pPr>
        <w:pStyle w:val="ListParagraph"/>
        <w:numPr>
          <w:ilvl w:val="0"/>
          <w:numId w:val="6"/>
        </w:numPr>
      </w:pPr>
      <w:r>
        <w:t>In the left pane, click on the second step. Use the following values:</w:t>
      </w:r>
    </w:p>
    <w:p w14:paraId="5AAF7C85" w14:textId="5ACF66E6" w:rsidR="00C17740" w:rsidRDefault="6D12438E" w:rsidP="00F730D7">
      <w:pPr>
        <w:pStyle w:val="ListParagraph"/>
        <w:numPr>
          <w:ilvl w:val="1"/>
          <w:numId w:val="6"/>
        </w:numPr>
      </w:pPr>
      <w:r>
        <w:t>Display name: Copy artifacts</w:t>
      </w:r>
    </w:p>
    <w:p w14:paraId="21D54828" w14:textId="34714BC2" w:rsidR="00F730D7" w:rsidRDefault="6D12438E" w:rsidP="00F730D7">
      <w:pPr>
        <w:pStyle w:val="ListParagraph"/>
        <w:numPr>
          <w:ilvl w:val="1"/>
          <w:numId w:val="6"/>
        </w:numPr>
      </w:pPr>
      <w:r>
        <w:t>Tool: xcopy</w:t>
      </w:r>
    </w:p>
    <w:p w14:paraId="79741A74" w14:textId="687B0303" w:rsidR="00F730D7" w:rsidRDefault="6D12438E" w:rsidP="00C55AF6">
      <w:pPr>
        <w:pStyle w:val="ListParagraph"/>
        <w:numPr>
          <w:ilvl w:val="1"/>
          <w:numId w:val="6"/>
        </w:numPr>
      </w:pPr>
      <w:r>
        <w:t>Arguments: "$(Source)" "$(Dest)" /Y /S /I</w:t>
      </w:r>
    </w:p>
    <w:p w14:paraId="522F8B57" w14:textId="47C56F95" w:rsidR="00C55AF6" w:rsidRDefault="6D12438E" w:rsidP="00C55AF6">
      <w:pPr>
        <w:pStyle w:val="ListParagraph"/>
        <w:numPr>
          <w:ilvl w:val="0"/>
          <w:numId w:val="6"/>
        </w:numPr>
      </w:pPr>
      <w:r>
        <w:t>In the left pane, click on the third step. Use the following values:</w:t>
      </w:r>
    </w:p>
    <w:p w14:paraId="7C5678A6" w14:textId="3E137C56" w:rsidR="00C55AF6" w:rsidRDefault="6D12438E" w:rsidP="00926F4B">
      <w:pPr>
        <w:pStyle w:val="ListParagraph"/>
        <w:numPr>
          <w:ilvl w:val="1"/>
          <w:numId w:val="6"/>
        </w:numPr>
      </w:pPr>
      <w:r>
        <w:t>Display name: Unmount Azure File Share</w:t>
      </w:r>
    </w:p>
    <w:p w14:paraId="0C95CA49" w14:textId="031D6884" w:rsidR="00926F4B" w:rsidRDefault="6D12438E" w:rsidP="000E6ABE">
      <w:pPr>
        <w:pStyle w:val="ListParagraph"/>
        <w:numPr>
          <w:ilvl w:val="1"/>
          <w:numId w:val="6"/>
        </w:numPr>
      </w:pPr>
      <w:r>
        <w:t>Tool: net</w:t>
      </w:r>
    </w:p>
    <w:p w14:paraId="1A3F374B" w14:textId="56F6A4F1" w:rsidR="000E6ABE" w:rsidRDefault="6D12438E" w:rsidP="000E6ABE">
      <w:pPr>
        <w:pStyle w:val="ListParagraph"/>
        <w:numPr>
          <w:ilvl w:val="1"/>
          <w:numId w:val="6"/>
        </w:numPr>
      </w:pPr>
      <w:r>
        <w:t>Arguments: use $(Drive) /delete</w:t>
      </w:r>
    </w:p>
    <w:p w14:paraId="4F22A1CB" w14:textId="031D12C7" w:rsidR="009325C6" w:rsidRDefault="6D12438E" w:rsidP="009325C6">
      <w:pPr>
        <w:pStyle w:val="ListParagraph"/>
        <w:numPr>
          <w:ilvl w:val="0"/>
          <w:numId w:val="6"/>
        </w:numPr>
      </w:pPr>
      <w:r>
        <w:t>Notice the steps above use variables that look like $(this). These are environment variables that we will set now.</w:t>
      </w:r>
    </w:p>
    <w:p w14:paraId="0BE66B65" w14:textId="72C23B1C" w:rsidR="0015122F" w:rsidRDefault="6D12438E" w:rsidP="0015122F">
      <w:pPr>
        <w:pStyle w:val="ListParagraph"/>
        <w:numPr>
          <w:ilvl w:val="0"/>
          <w:numId w:val="6"/>
        </w:numPr>
      </w:pPr>
      <w:r>
        <w:t>Click on the Variables tab. Add the following key value pairs:</w:t>
      </w:r>
    </w:p>
    <w:tbl>
      <w:tblPr>
        <w:tblStyle w:val="GridTable1Light-Accent1"/>
        <w:tblW w:w="0" w:type="auto"/>
        <w:tblInd w:w="1324" w:type="dxa"/>
        <w:tblLook w:val="04A0" w:firstRow="1" w:lastRow="0" w:firstColumn="1" w:lastColumn="0" w:noHBand="0" w:noVBand="1"/>
      </w:tblPr>
      <w:tblGrid>
        <w:gridCol w:w="1120"/>
        <w:gridCol w:w="6906"/>
      </w:tblGrid>
      <w:tr w:rsidR="00E57FC8" w14:paraId="6CBD74AB" w14:textId="77777777" w:rsidTr="6D124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0BAC36" w14:textId="06903984" w:rsidR="00E57FC8" w:rsidRDefault="6D12438E" w:rsidP="00C040B8">
            <w:r>
              <w:t>Name</w:t>
            </w:r>
          </w:p>
        </w:tc>
        <w:tc>
          <w:tcPr>
            <w:tcW w:w="10380" w:type="dxa"/>
          </w:tcPr>
          <w:p w14:paraId="6DDA5A0C" w14:textId="05E2CCC5" w:rsidR="00E57FC8" w:rsidRDefault="6D12438E" w:rsidP="00C04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E57FC8" w14:paraId="3C4AEE91" w14:textId="77777777" w:rsidTr="6D124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B592A7" w14:textId="10E939A4" w:rsidR="00E57FC8" w:rsidRPr="00047656" w:rsidRDefault="6D12438E" w:rsidP="00C040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zurePassword</w:t>
            </w:r>
          </w:p>
        </w:tc>
        <w:tc>
          <w:tcPr>
            <w:tcW w:w="10380" w:type="dxa"/>
          </w:tcPr>
          <w:p w14:paraId="3DC7FD3D" w14:textId="17855411" w:rsidR="00E57FC8" w:rsidRDefault="6D12438E" w:rsidP="00C0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9m0DQpWqoAwxUWRFhsNxwieR4D9p/gUEX6sWN/E77rRw/INBkgcTlIwZDXCbVbR/WNyc1Y0ytUZXgVGfF02+g==</w:t>
            </w:r>
          </w:p>
        </w:tc>
      </w:tr>
      <w:tr w:rsidR="00E57FC8" w14:paraId="4C612369" w14:textId="77777777" w:rsidTr="6D124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31BD22" w14:textId="054D8995" w:rsidR="00E57FC8" w:rsidRPr="00047656" w:rsidRDefault="6D12438E" w:rsidP="00C040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zureUser</w:t>
            </w:r>
          </w:p>
        </w:tc>
        <w:tc>
          <w:tcPr>
            <w:tcW w:w="10380" w:type="dxa"/>
          </w:tcPr>
          <w:p w14:paraId="7E318250" w14:textId="6085E188" w:rsidR="00E57FC8" w:rsidRDefault="6D12438E" w:rsidP="00C0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\leap</w:t>
            </w:r>
          </w:p>
        </w:tc>
      </w:tr>
      <w:tr w:rsidR="00E57FC8" w14:paraId="76DA3DF9" w14:textId="77777777" w:rsidTr="6D124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983FCC" w14:textId="6E74569E" w:rsidR="00E57FC8" w:rsidRPr="00047656" w:rsidRDefault="6D12438E" w:rsidP="00C040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Dest</w:t>
            </w:r>
          </w:p>
        </w:tc>
        <w:tc>
          <w:tcPr>
            <w:tcW w:w="10380" w:type="dxa"/>
          </w:tcPr>
          <w:p w14:paraId="7CD447FA" w14:textId="586E304E" w:rsidR="00E57FC8" w:rsidRDefault="6D12438E" w:rsidP="00C0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Drive)\$(Release.DefinitionName)\$(Release.EnvironmentName)\$(Release.ReleaseName)</w:t>
            </w:r>
          </w:p>
        </w:tc>
      </w:tr>
      <w:tr w:rsidR="00E57FC8" w14:paraId="1B279488" w14:textId="77777777" w:rsidTr="6D124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8878E9" w14:textId="50E64CBF" w:rsidR="00E57FC8" w:rsidRPr="00047656" w:rsidRDefault="6D12438E" w:rsidP="00C040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ive</w:t>
            </w:r>
          </w:p>
        </w:tc>
        <w:tc>
          <w:tcPr>
            <w:tcW w:w="10380" w:type="dxa"/>
          </w:tcPr>
          <w:p w14:paraId="67935B6F" w14:textId="5A90DC06" w:rsidR="00E57FC8" w:rsidRDefault="6D12438E" w:rsidP="00C0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:</w:t>
            </w:r>
          </w:p>
        </w:tc>
      </w:tr>
      <w:tr w:rsidR="00E57FC8" w14:paraId="0A8CECC5" w14:textId="77777777" w:rsidTr="6D124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79EBC3" w14:textId="5BD34DCD" w:rsidR="00E57FC8" w:rsidRPr="00047656" w:rsidRDefault="6D12438E" w:rsidP="00C040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</w:t>
            </w:r>
          </w:p>
        </w:tc>
        <w:tc>
          <w:tcPr>
            <w:tcW w:w="10380" w:type="dxa"/>
          </w:tcPr>
          <w:p w14:paraId="5856872F" w14:textId="2078521E" w:rsidR="00E57FC8" w:rsidRDefault="6D12438E" w:rsidP="00C0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System.DefaultWorkingDirectory)\$(Build.DefinitionName)\drop\HelloWorld\HelloWorld\bin\Release</w:t>
            </w:r>
          </w:p>
        </w:tc>
      </w:tr>
    </w:tbl>
    <w:p w14:paraId="3F25D5A2" w14:textId="77777777" w:rsidR="00E43E66" w:rsidRDefault="00E43E66" w:rsidP="00E43E66">
      <w:pPr>
        <w:pStyle w:val="ListParagraph"/>
      </w:pPr>
    </w:p>
    <w:p w14:paraId="0AEA4166" w14:textId="254C98C4" w:rsidR="00C06E91" w:rsidRDefault="6D12438E" w:rsidP="00C06E91">
      <w:pPr>
        <w:pStyle w:val="ListParagraph"/>
        <w:numPr>
          <w:ilvl w:val="0"/>
          <w:numId w:val="6"/>
        </w:numPr>
      </w:pPr>
      <w:r>
        <w:t>Click on the Pipeline tab. You should see the artifacts your release will use as well as a single environment called Dev.</w:t>
      </w:r>
    </w:p>
    <w:p w14:paraId="2CE00BF2" w14:textId="31CEF7BD" w:rsidR="005766BE" w:rsidRDefault="6D12438E" w:rsidP="00C06E91">
      <w:pPr>
        <w:pStyle w:val="ListParagraph"/>
        <w:numPr>
          <w:ilvl w:val="0"/>
          <w:numId w:val="6"/>
        </w:numPr>
      </w:pPr>
      <w:r>
        <w:t>Click on the oval on the left side of the Dev environment (Pre-deployment conditions). Under triggers, select Manual only.</w:t>
      </w:r>
    </w:p>
    <w:p w14:paraId="5993092E" w14:textId="57B3515B" w:rsidR="00B5484B" w:rsidRDefault="6D12438E" w:rsidP="00C06E91">
      <w:pPr>
        <w:pStyle w:val="ListParagraph"/>
        <w:numPr>
          <w:ilvl w:val="0"/>
          <w:numId w:val="6"/>
        </w:numPr>
      </w:pPr>
      <w:r>
        <w:t>Mouse over the Dev environment and click on Clone</w:t>
      </w:r>
    </w:p>
    <w:p w14:paraId="1544FDD5" w14:textId="1CA113E3" w:rsidR="00F131E5" w:rsidRDefault="6D12438E" w:rsidP="00F131E5">
      <w:pPr>
        <w:pStyle w:val="ListParagraph"/>
        <w:numPr>
          <w:ilvl w:val="1"/>
          <w:numId w:val="6"/>
        </w:numPr>
      </w:pPr>
      <w:r>
        <w:t xml:space="preserve">Note that the tasks for Dev and Prod do not have to be identical, but they are for this exercise. </w:t>
      </w:r>
    </w:p>
    <w:p w14:paraId="68AC2C61" w14:textId="67979C39" w:rsidR="00D52BE5" w:rsidRDefault="6D12438E" w:rsidP="00C06E91">
      <w:pPr>
        <w:pStyle w:val="ListParagraph"/>
        <w:numPr>
          <w:ilvl w:val="0"/>
          <w:numId w:val="6"/>
        </w:numPr>
      </w:pPr>
      <w:r>
        <w:t>Click on Copy of Dev and change the name to Prod</w:t>
      </w:r>
    </w:p>
    <w:p w14:paraId="3E513303" w14:textId="74F51A78" w:rsidR="00D52BE5" w:rsidRDefault="6D12438E" w:rsidP="0067492D">
      <w:pPr>
        <w:pStyle w:val="ListParagraph"/>
        <w:numPr>
          <w:ilvl w:val="0"/>
          <w:numId w:val="6"/>
        </w:numPr>
      </w:pPr>
      <w:r>
        <w:t>Click on the oval on the left side of the Prod environment (Pre-deployment conditions). Under triggers, select Manual only.</w:t>
      </w:r>
    </w:p>
    <w:p w14:paraId="7A055FA2" w14:textId="6A063BDB" w:rsidR="0067492D" w:rsidRDefault="6D12438E" w:rsidP="0067492D">
      <w:pPr>
        <w:pStyle w:val="ListParagraph"/>
        <w:numPr>
          <w:ilvl w:val="0"/>
          <w:numId w:val="6"/>
        </w:numPr>
      </w:pPr>
      <w:r>
        <w:t>Click on Save at the top right. Click on OK.</w:t>
      </w:r>
    </w:p>
    <w:p w14:paraId="0C333DFE" w14:textId="197157F4" w:rsidR="00E15D65" w:rsidRDefault="6D12438E" w:rsidP="0067492D">
      <w:pPr>
        <w:pStyle w:val="ListParagraph"/>
        <w:numPr>
          <w:ilvl w:val="0"/>
          <w:numId w:val="6"/>
        </w:numPr>
      </w:pPr>
      <w:r>
        <w:t>Congratulations, you now have a release definition linked to your build definition.</w:t>
      </w:r>
    </w:p>
    <w:p w14:paraId="2C47EE2E" w14:textId="76C75275" w:rsidR="00E15D65" w:rsidRDefault="6D12438E" w:rsidP="00E15D65">
      <w:pPr>
        <w:pStyle w:val="ListParagraph"/>
        <w:numPr>
          <w:ilvl w:val="1"/>
          <w:numId w:val="6"/>
        </w:numPr>
      </w:pPr>
      <w:r>
        <w:t>The release has two environments called Dev and Prod, and both use manual deployments.</w:t>
      </w:r>
    </w:p>
    <w:p w14:paraId="27E0243E" w14:textId="7004A951" w:rsidR="00A7114A" w:rsidRDefault="6D12438E" w:rsidP="00E15D65">
      <w:pPr>
        <w:pStyle w:val="ListParagraph"/>
        <w:numPr>
          <w:ilvl w:val="1"/>
          <w:numId w:val="6"/>
        </w:numPr>
      </w:pPr>
      <w:r>
        <w:t>The only thing this release does is copy some files to an Azure file share</w:t>
      </w:r>
    </w:p>
    <w:p w14:paraId="5D43EE4A" w14:textId="570AFE04" w:rsidR="000057E0" w:rsidRDefault="6D12438E" w:rsidP="006B7A82">
      <w:pPr>
        <w:pStyle w:val="Heading2"/>
      </w:pPr>
      <w:r>
        <w:t>Triggering releases manually</w:t>
      </w:r>
    </w:p>
    <w:p w14:paraId="194CEBBA" w14:textId="77F42101" w:rsidR="00461A12" w:rsidRDefault="6D12438E" w:rsidP="008A33E8">
      <w:pPr>
        <w:pStyle w:val="ListParagraph"/>
        <w:numPr>
          <w:ilvl w:val="0"/>
          <w:numId w:val="7"/>
        </w:numPr>
      </w:pPr>
      <w:r>
        <w:t>Click on +Release in the top right, and click on Create release</w:t>
      </w:r>
    </w:p>
    <w:p w14:paraId="52318708" w14:textId="406E9BA3" w:rsidR="00BA2372" w:rsidRDefault="6D12438E" w:rsidP="008A33E8">
      <w:pPr>
        <w:pStyle w:val="ListParagraph"/>
        <w:numPr>
          <w:ilvl w:val="0"/>
          <w:numId w:val="7"/>
        </w:numPr>
      </w:pPr>
      <w:r>
        <w:t>Click on Create</w:t>
      </w:r>
    </w:p>
    <w:p w14:paraId="6E558D36" w14:textId="78F0F336" w:rsidR="00CE39DA" w:rsidRDefault="6D12438E" w:rsidP="008A33E8">
      <w:pPr>
        <w:pStyle w:val="ListParagraph"/>
        <w:numPr>
          <w:ilvl w:val="0"/>
          <w:numId w:val="7"/>
        </w:numPr>
      </w:pPr>
      <w:r>
        <w:t>You should get a success message in a green bar near the top of the page, something like “Release Release-1 has been created”</w:t>
      </w:r>
    </w:p>
    <w:p w14:paraId="4EAF6005" w14:textId="467DF438" w:rsidR="00F91F9E" w:rsidRDefault="6D12438E" w:rsidP="008A33E8">
      <w:pPr>
        <w:pStyle w:val="ListParagraph"/>
        <w:numPr>
          <w:ilvl w:val="0"/>
          <w:numId w:val="7"/>
        </w:numPr>
      </w:pPr>
      <w:r>
        <w:t>Click on the Release-1 link</w:t>
      </w:r>
    </w:p>
    <w:p w14:paraId="690EE494" w14:textId="41DDC604" w:rsidR="00F91F9E" w:rsidRDefault="6D12438E" w:rsidP="008A33E8">
      <w:pPr>
        <w:pStyle w:val="ListParagraph"/>
        <w:numPr>
          <w:ilvl w:val="0"/>
          <w:numId w:val="7"/>
        </w:numPr>
      </w:pPr>
      <w:r>
        <w:t>Notice the release has been created, but no deployment has occurred. You can see both environments, but the status should be NOT DEPLOYED for both of them.</w:t>
      </w:r>
    </w:p>
    <w:p w14:paraId="7D0C636B" w14:textId="420715DC" w:rsidR="00112AFD" w:rsidRDefault="6D12438E" w:rsidP="00112AFD">
      <w:pPr>
        <w:pStyle w:val="ListParagraph"/>
        <w:numPr>
          <w:ilvl w:val="0"/>
          <w:numId w:val="7"/>
        </w:numPr>
      </w:pPr>
      <w:r>
        <w:t>To the right of the Dev environment, click on the “…” under Actions and click on Deploy. Click on Deploy.</w:t>
      </w:r>
    </w:p>
    <w:p w14:paraId="0D2C3B27" w14:textId="7BF35AAE" w:rsidR="00112AFD" w:rsidRDefault="6D12438E" w:rsidP="00112AFD">
      <w:pPr>
        <w:pStyle w:val="ListParagraph"/>
        <w:numPr>
          <w:ilvl w:val="0"/>
          <w:numId w:val="7"/>
        </w:numPr>
      </w:pPr>
      <w:r>
        <w:t>Click on Logs at the top to watch the Dev environment tasks while they run.</w:t>
      </w:r>
    </w:p>
    <w:p w14:paraId="41EAB647" w14:textId="0F18A919" w:rsidR="0008396E" w:rsidRDefault="6D12438E" w:rsidP="00112AFD">
      <w:pPr>
        <w:pStyle w:val="ListParagraph"/>
        <w:numPr>
          <w:ilvl w:val="0"/>
          <w:numId w:val="7"/>
        </w:numPr>
      </w:pPr>
      <w:r>
        <w:t>If the deployment completes successfully, artifacts from your build will be copied to an azure file share</w:t>
      </w:r>
    </w:p>
    <w:p w14:paraId="401BE545" w14:textId="58F6A303" w:rsidR="0008396E" w:rsidRDefault="6D12438E" w:rsidP="00112AFD">
      <w:pPr>
        <w:pStyle w:val="ListParagraph"/>
        <w:numPr>
          <w:ilvl w:val="0"/>
          <w:numId w:val="7"/>
        </w:numPr>
      </w:pPr>
      <w:r>
        <w:t>To see the files, open a command prompt and run the following command</w:t>
      </w:r>
    </w:p>
    <w:p w14:paraId="08D89ADC" w14:textId="713CA2AA" w:rsidR="0008396E" w:rsidRDefault="6D12438E" w:rsidP="001A4ED7">
      <w:pPr>
        <w:pStyle w:val="ListParagraph"/>
        <w:numPr>
          <w:ilvl w:val="1"/>
          <w:numId w:val="7"/>
        </w:numPr>
      </w:pPr>
      <w:r>
        <w:t>net use Z: \\leap.file.core.windows.net\test /u:AZURE\leap Y9m0DQpWqoAwxUWRFhsNxwieR4D9p/gUEX6sWN/E77rRw/INBkgcTlIwZDXCbVbR/WNyc1Y0ytUZXgVGfF02+g==</w:t>
      </w:r>
    </w:p>
    <w:p w14:paraId="2726BEF1" w14:textId="5DBCC1E0" w:rsidR="00F43DC0" w:rsidRDefault="6D12438E" w:rsidP="001A4ED7">
      <w:pPr>
        <w:pStyle w:val="ListParagraph"/>
        <w:numPr>
          <w:ilvl w:val="0"/>
          <w:numId w:val="7"/>
        </w:numPr>
      </w:pPr>
      <w:r>
        <w:t>Browse to your released files</w:t>
      </w:r>
    </w:p>
    <w:p w14:paraId="3E393C6F" w14:textId="72FE76F6" w:rsidR="001A4ED7" w:rsidRDefault="6D12438E" w:rsidP="00F43DC0">
      <w:pPr>
        <w:pStyle w:val="ListParagraph"/>
        <w:numPr>
          <w:ilvl w:val="1"/>
          <w:numId w:val="7"/>
        </w:numPr>
      </w:pPr>
      <w:r>
        <w:t>Open windows explorer and browse to the Z drive</w:t>
      </w:r>
    </w:p>
    <w:p w14:paraId="55B78749" w14:textId="77777777" w:rsidR="00F43DC0" w:rsidRDefault="6D12438E" w:rsidP="00F43DC0">
      <w:pPr>
        <w:pStyle w:val="ListParagraph"/>
        <w:numPr>
          <w:ilvl w:val="1"/>
          <w:numId w:val="7"/>
        </w:numPr>
      </w:pPr>
      <w:r>
        <w:t xml:space="preserve">Double click on the name of your release definition. </w:t>
      </w:r>
    </w:p>
    <w:p w14:paraId="7E6B0881" w14:textId="77777777" w:rsidR="00F43DC0" w:rsidRDefault="6D12438E" w:rsidP="00F43DC0">
      <w:pPr>
        <w:pStyle w:val="ListParagraph"/>
        <w:numPr>
          <w:ilvl w:val="1"/>
          <w:numId w:val="7"/>
        </w:numPr>
      </w:pPr>
      <w:r>
        <w:t xml:space="preserve">Double click on the name of your environment (Dev, in this case). </w:t>
      </w:r>
    </w:p>
    <w:p w14:paraId="031DF2C0" w14:textId="77777777" w:rsidR="00F43DC0" w:rsidRDefault="6D12438E" w:rsidP="00F43DC0">
      <w:pPr>
        <w:pStyle w:val="ListParagraph"/>
        <w:numPr>
          <w:ilvl w:val="1"/>
          <w:numId w:val="7"/>
        </w:numPr>
      </w:pPr>
      <w:r>
        <w:t xml:space="preserve">Double click on the release number (Probably Release-1, in this case). </w:t>
      </w:r>
    </w:p>
    <w:p w14:paraId="7C1EDC37" w14:textId="498281CB" w:rsidR="00F43DC0" w:rsidRDefault="6D12438E" w:rsidP="00F43DC0">
      <w:pPr>
        <w:pStyle w:val="ListParagraph"/>
        <w:numPr>
          <w:ilvl w:val="1"/>
          <w:numId w:val="7"/>
        </w:numPr>
      </w:pPr>
      <w:r>
        <w:t>Your build artifacts should be in this folder</w:t>
      </w:r>
    </w:p>
    <w:p w14:paraId="744BB538" w14:textId="77777777" w:rsidR="0055427B" w:rsidRPr="008048C0" w:rsidRDefault="6D12438E" w:rsidP="0055427B">
      <w:pPr>
        <w:pStyle w:val="Heading2"/>
      </w:pPr>
      <w:r>
        <w:lastRenderedPageBreak/>
        <w:t>Viewing release progress and history</w:t>
      </w:r>
    </w:p>
    <w:p w14:paraId="2EBA3817" w14:textId="1EA672AD" w:rsidR="0055427B" w:rsidRDefault="6D12438E" w:rsidP="00894B14">
      <w:pPr>
        <w:pStyle w:val="ListParagraph"/>
        <w:numPr>
          <w:ilvl w:val="0"/>
          <w:numId w:val="10"/>
        </w:numPr>
      </w:pPr>
      <w:r>
        <w:t>Click on the Build and Release tab and click on the Releases tab</w:t>
      </w:r>
    </w:p>
    <w:p w14:paraId="728A07B3" w14:textId="1A140E6C" w:rsidR="00894B14" w:rsidRDefault="6D12438E" w:rsidP="00894B14">
      <w:pPr>
        <w:pStyle w:val="ListParagraph"/>
        <w:numPr>
          <w:ilvl w:val="0"/>
          <w:numId w:val="10"/>
        </w:numPr>
      </w:pPr>
      <w:r>
        <w:t>Click on your release definition in the left pane</w:t>
      </w:r>
    </w:p>
    <w:p w14:paraId="0E79F544" w14:textId="1F61D62A" w:rsidR="00CC6126" w:rsidRDefault="6D12438E" w:rsidP="00894B14">
      <w:pPr>
        <w:pStyle w:val="ListParagraph"/>
        <w:numPr>
          <w:ilvl w:val="0"/>
          <w:numId w:val="10"/>
        </w:numPr>
      </w:pPr>
      <w:r>
        <w:t>The right pane will show the history of all the releases for your definition, as well as the status of the deployment to each environment</w:t>
      </w:r>
    </w:p>
    <w:p w14:paraId="0761C4D4" w14:textId="452C4651" w:rsidR="00C622F7" w:rsidRDefault="6D12438E" w:rsidP="00894B14">
      <w:pPr>
        <w:pStyle w:val="ListParagraph"/>
        <w:numPr>
          <w:ilvl w:val="0"/>
          <w:numId w:val="10"/>
        </w:numPr>
      </w:pPr>
      <w:r>
        <w:t>Double click on the release title to drill down into that release</w:t>
      </w:r>
    </w:p>
    <w:p w14:paraId="4E9259CE" w14:textId="39598F72" w:rsidR="00FF3E19" w:rsidRDefault="6D12438E" w:rsidP="00894B14">
      <w:pPr>
        <w:pStyle w:val="ListParagraph"/>
        <w:numPr>
          <w:ilvl w:val="0"/>
          <w:numId w:val="10"/>
        </w:numPr>
      </w:pPr>
      <w:r>
        <w:t>The summary tab shows the release from a high level</w:t>
      </w:r>
    </w:p>
    <w:p w14:paraId="6E7D2DAF" w14:textId="0D2D9F13" w:rsidR="00FF3E19" w:rsidRPr="008A33E8" w:rsidRDefault="6D12438E" w:rsidP="00894B14">
      <w:pPr>
        <w:pStyle w:val="ListParagraph"/>
        <w:numPr>
          <w:ilvl w:val="0"/>
          <w:numId w:val="10"/>
        </w:numPr>
      </w:pPr>
      <w:r>
        <w:t>The logs tab shows each environment, each step for that environment, and the logs for each step</w:t>
      </w:r>
    </w:p>
    <w:p w14:paraId="2AD1A759" w14:textId="66590840" w:rsidR="00502275" w:rsidRDefault="6D12438E" w:rsidP="006B7A82">
      <w:pPr>
        <w:pStyle w:val="Heading2"/>
      </w:pPr>
      <w:r>
        <w:t>Triggering releases on build success</w:t>
      </w:r>
    </w:p>
    <w:p w14:paraId="64BE26DF" w14:textId="2D2D1C4B" w:rsidR="00872953" w:rsidRDefault="6D12438E" w:rsidP="00872953">
      <w:pPr>
        <w:pStyle w:val="ListParagraph"/>
        <w:numPr>
          <w:ilvl w:val="0"/>
          <w:numId w:val="8"/>
        </w:numPr>
      </w:pPr>
      <w:r>
        <w:t>Creating a release manually is great, but it doesn’t take advantage of continuous deployment.</w:t>
      </w:r>
    </w:p>
    <w:p w14:paraId="5DAF9D25" w14:textId="23E17336" w:rsidR="00BD5743" w:rsidRDefault="6D12438E" w:rsidP="00872953">
      <w:pPr>
        <w:pStyle w:val="ListParagraph"/>
        <w:numPr>
          <w:ilvl w:val="0"/>
          <w:numId w:val="8"/>
        </w:numPr>
      </w:pPr>
      <w:r>
        <w:t>Open your release definition and click on the Pipeline tab</w:t>
      </w:r>
    </w:p>
    <w:p w14:paraId="1B0DB6A9" w14:textId="7040D313" w:rsidR="00BD5743" w:rsidRDefault="6D12438E" w:rsidP="00872953">
      <w:pPr>
        <w:pStyle w:val="ListParagraph"/>
        <w:numPr>
          <w:ilvl w:val="0"/>
          <w:numId w:val="8"/>
        </w:numPr>
      </w:pPr>
      <w:r>
        <w:t>Under artifacts, click on the lightning bolt icon</w:t>
      </w:r>
    </w:p>
    <w:p w14:paraId="01EE67D5" w14:textId="016C405C" w:rsidR="00AD6FF6" w:rsidRDefault="6D12438E" w:rsidP="00872953">
      <w:pPr>
        <w:pStyle w:val="ListParagraph"/>
        <w:numPr>
          <w:ilvl w:val="0"/>
          <w:numId w:val="8"/>
        </w:numPr>
      </w:pPr>
      <w:r>
        <w:t>In the right pane, toggle the Continuous deployment trigger to Enabled</w:t>
      </w:r>
    </w:p>
    <w:p w14:paraId="30EDAAFE" w14:textId="75249491" w:rsidR="00783414" w:rsidRDefault="6D12438E" w:rsidP="00872953">
      <w:pPr>
        <w:pStyle w:val="ListParagraph"/>
        <w:numPr>
          <w:ilvl w:val="0"/>
          <w:numId w:val="8"/>
        </w:numPr>
      </w:pPr>
      <w:r>
        <w:t>Click on Save at the top right and click on OK.</w:t>
      </w:r>
    </w:p>
    <w:p w14:paraId="6E6B0405" w14:textId="0D1D85D7" w:rsidR="00AD6FF6" w:rsidRDefault="6D12438E" w:rsidP="00872953">
      <w:pPr>
        <w:pStyle w:val="ListParagraph"/>
        <w:numPr>
          <w:ilvl w:val="0"/>
          <w:numId w:val="8"/>
        </w:numPr>
      </w:pPr>
      <w:r>
        <w:t>Manually kick off a new build from your build definition</w:t>
      </w:r>
    </w:p>
    <w:p w14:paraId="765CD0DA" w14:textId="464123D6" w:rsidR="00AD6FF6" w:rsidRDefault="6D12438E" w:rsidP="00872953">
      <w:pPr>
        <w:pStyle w:val="ListParagraph"/>
        <w:numPr>
          <w:ilvl w:val="0"/>
          <w:numId w:val="8"/>
        </w:numPr>
      </w:pPr>
      <w:r>
        <w:t>Once the build completes successfully, notice that a new release will be created for this build.</w:t>
      </w:r>
    </w:p>
    <w:p w14:paraId="4C08B3E4" w14:textId="07848CF7" w:rsidR="00076563" w:rsidRPr="00872953" w:rsidRDefault="6D12438E" w:rsidP="00872953">
      <w:pPr>
        <w:pStyle w:val="ListParagraph"/>
        <w:numPr>
          <w:ilvl w:val="0"/>
          <w:numId w:val="8"/>
        </w:numPr>
      </w:pPr>
      <w:r>
        <w:t xml:space="preserve">Congratulations, you now have releases that get created automatically! </w:t>
      </w:r>
    </w:p>
    <w:p w14:paraId="2C1D4212" w14:textId="45CE904D" w:rsidR="00556D1F" w:rsidRDefault="6D12438E" w:rsidP="00B0257F">
      <w:pPr>
        <w:pStyle w:val="Heading2"/>
      </w:pPr>
      <w:r>
        <w:t>Triggering environment deployment on release creation</w:t>
      </w:r>
    </w:p>
    <w:p w14:paraId="02C1A63E" w14:textId="2E6D46EC" w:rsidR="0093104E" w:rsidRDefault="6D12438E" w:rsidP="0093104E">
      <w:pPr>
        <w:pStyle w:val="ListParagraph"/>
        <w:numPr>
          <w:ilvl w:val="0"/>
          <w:numId w:val="9"/>
        </w:numPr>
      </w:pPr>
      <w:r>
        <w:t>Creating a release automatically is great, but it doesn’t take advantage of continuous delivery.</w:t>
      </w:r>
    </w:p>
    <w:p w14:paraId="314689A0" w14:textId="1DF8B082" w:rsidR="00642BB5" w:rsidRDefault="6D12438E" w:rsidP="0093104E">
      <w:pPr>
        <w:pStyle w:val="ListParagraph"/>
        <w:numPr>
          <w:ilvl w:val="0"/>
          <w:numId w:val="9"/>
        </w:numPr>
      </w:pPr>
      <w:r>
        <w:t>Open your release definition and click on the pipeline tab.</w:t>
      </w:r>
    </w:p>
    <w:p w14:paraId="0BBC127C" w14:textId="5F84B6F8" w:rsidR="00642BB5" w:rsidRDefault="6D12438E" w:rsidP="00642BB5">
      <w:pPr>
        <w:pStyle w:val="ListParagraph"/>
        <w:numPr>
          <w:ilvl w:val="0"/>
          <w:numId w:val="9"/>
        </w:numPr>
      </w:pPr>
      <w:r>
        <w:t>Click on the oval on the left side of the Dev environment (Pre-deployment conditions). Under triggers, select After release.</w:t>
      </w:r>
    </w:p>
    <w:p w14:paraId="689823DF" w14:textId="72C11D54" w:rsidR="00642BB5" w:rsidRDefault="6D12438E" w:rsidP="0093104E">
      <w:pPr>
        <w:pStyle w:val="ListParagraph"/>
        <w:numPr>
          <w:ilvl w:val="0"/>
          <w:numId w:val="9"/>
        </w:numPr>
      </w:pPr>
      <w:r>
        <w:t>Click on Save at the top right and click on OK.</w:t>
      </w:r>
    </w:p>
    <w:p w14:paraId="758F221D" w14:textId="5194515E" w:rsidR="00731D32" w:rsidRDefault="6D12438E" w:rsidP="0093104E">
      <w:pPr>
        <w:pStyle w:val="ListParagraph"/>
        <w:numPr>
          <w:ilvl w:val="0"/>
          <w:numId w:val="9"/>
        </w:numPr>
      </w:pPr>
      <w:r>
        <w:t>Manually kick off a new build from your build definition.</w:t>
      </w:r>
    </w:p>
    <w:p w14:paraId="0E809348" w14:textId="759EEFCB" w:rsidR="00731D32" w:rsidRDefault="6D12438E" w:rsidP="00731D32">
      <w:pPr>
        <w:pStyle w:val="ListParagraph"/>
        <w:numPr>
          <w:ilvl w:val="0"/>
          <w:numId w:val="9"/>
        </w:numPr>
      </w:pPr>
      <w:r>
        <w:t>Once the build completes successfully, notice that a new release will be created for this build.</w:t>
      </w:r>
    </w:p>
    <w:p w14:paraId="6D623940" w14:textId="0F44DCB8" w:rsidR="00731D32" w:rsidRDefault="6D12438E" w:rsidP="00731D32">
      <w:pPr>
        <w:pStyle w:val="ListParagraph"/>
        <w:numPr>
          <w:ilvl w:val="0"/>
          <w:numId w:val="9"/>
        </w:numPr>
      </w:pPr>
      <w:r>
        <w:t>After the release is created, notice that the Dev environment will be deployed automatically.</w:t>
      </w:r>
    </w:p>
    <w:p w14:paraId="5FD427FA" w14:textId="3DCF541C" w:rsidR="00223F35" w:rsidRDefault="6D12438E" w:rsidP="00731D32">
      <w:pPr>
        <w:pStyle w:val="ListParagraph"/>
        <w:numPr>
          <w:ilvl w:val="0"/>
          <w:numId w:val="9"/>
        </w:numPr>
      </w:pPr>
      <w:r>
        <w:t>Congratulations, your release now implements continuous delivery. Your changes now flow from commit to build to release to deployment automatically! Well done!</w:t>
      </w:r>
    </w:p>
    <w:p w14:paraId="55DA7B41" w14:textId="088EC54C" w:rsidR="00D969CA" w:rsidRDefault="6D12438E" w:rsidP="00D969CA">
      <w:pPr>
        <w:pStyle w:val="ListParagraph"/>
        <w:numPr>
          <w:ilvl w:val="1"/>
          <w:numId w:val="9"/>
        </w:numPr>
      </w:pPr>
      <w:r w:rsidRPr="6D12438E">
        <w:rPr>
          <w:b/>
          <w:bCs/>
        </w:rPr>
        <w:t>Every lab we do in this class should be set up in this way before any additional lab work is done!</w:t>
      </w:r>
    </w:p>
    <w:sectPr w:rsidR="00D969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B369" w14:textId="77777777" w:rsidR="00147294" w:rsidRDefault="00147294" w:rsidP="00147294">
      <w:pPr>
        <w:spacing w:after="0" w:line="240" w:lineRule="auto"/>
      </w:pPr>
      <w:r>
        <w:separator/>
      </w:r>
    </w:p>
  </w:endnote>
  <w:endnote w:type="continuationSeparator" w:id="0">
    <w:p w14:paraId="5EDF0C72" w14:textId="77777777" w:rsidR="00147294" w:rsidRDefault="00147294" w:rsidP="0014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3010" w14:textId="77777777" w:rsidR="00147294" w:rsidRDefault="00147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E58A" w14:textId="77777777" w:rsidR="00147294" w:rsidRDefault="00147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9AB6" w14:textId="77777777" w:rsidR="00147294" w:rsidRDefault="00147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A2847" w14:textId="77777777" w:rsidR="00147294" w:rsidRDefault="00147294" w:rsidP="00147294">
      <w:pPr>
        <w:spacing w:after="0" w:line="240" w:lineRule="auto"/>
      </w:pPr>
      <w:r>
        <w:separator/>
      </w:r>
    </w:p>
  </w:footnote>
  <w:footnote w:type="continuationSeparator" w:id="0">
    <w:p w14:paraId="7AD25A40" w14:textId="77777777" w:rsidR="00147294" w:rsidRDefault="00147294" w:rsidP="0014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AD69F" w14:textId="77777777" w:rsidR="00147294" w:rsidRDefault="00147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D0FB" w14:textId="77777777" w:rsidR="00147294" w:rsidRDefault="001472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1269E" w14:textId="77777777" w:rsidR="00147294" w:rsidRDefault="00147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080"/>
    <w:multiLevelType w:val="hybridMultilevel"/>
    <w:tmpl w:val="4858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6C77"/>
    <w:multiLevelType w:val="hybridMultilevel"/>
    <w:tmpl w:val="EADA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C7E"/>
    <w:multiLevelType w:val="hybridMultilevel"/>
    <w:tmpl w:val="D1F2B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1478"/>
    <w:multiLevelType w:val="hybridMultilevel"/>
    <w:tmpl w:val="4A0C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67E"/>
    <w:multiLevelType w:val="hybridMultilevel"/>
    <w:tmpl w:val="4344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49C3"/>
    <w:multiLevelType w:val="hybridMultilevel"/>
    <w:tmpl w:val="5390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5289"/>
    <w:multiLevelType w:val="hybridMultilevel"/>
    <w:tmpl w:val="8F7E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47256"/>
    <w:multiLevelType w:val="hybridMultilevel"/>
    <w:tmpl w:val="FD381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6824"/>
    <w:multiLevelType w:val="hybridMultilevel"/>
    <w:tmpl w:val="4A52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8752C"/>
    <w:multiLevelType w:val="hybridMultilevel"/>
    <w:tmpl w:val="5B7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2E"/>
    <w:rsid w:val="000057E0"/>
    <w:rsid w:val="00033F89"/>
    <w:rsid w:val="00034725"/>
    <w:rsid w:val="0004571D"/>
    <w:rsid w:val="00047656"/>
    <w:rsid w:val="00076563"/>
    <w:rsid w:val="0008396E"/>
    <w:rsid w:val="00084D2D"/>
    <w:rsid w:val="000E6ABE"/>
    <w:rsid w:val="000F7E39"/>
    <w:rsid w:val="001034D8"/>
    <w:rsid w:val="00112AFD"/>
    <w:rsid w:val="0013056D"/>
    <w:rsid w:val="001353BE"/>
    <w:rsid w:val="00147294"/>
    <w:rsid w:val="0015122F"/>
    <w:rsid w:val="001A4ED7"/>
    <w:rsid w:val="001B6CFA"/>
    <w:rsid w:val="00211CF2"/>
    <w:rsid w:val="00223F35"/>
    <w:rsid w:val="002B6863"/>
    <w:rsid w:val="002C5E9E"/>
    <w:rsid w:val="00305ACC"/>
    <w:rsid w:val="0037092A"/>
    <w:rsid w:val="00370E63"/>
    <w:rsid w:val="003859DA"/>
    <w:rsid w:val="003B3D89"/>
    <w:rsid w:val="003B6B61"/>
    <w:rsid w:val="003F1C97"/>
    <w:rsid w:val="00411B67"/>
    <w:rsid w:val="004246A4"/>
    <w:rsid w:val="00461A12"/>
    <w:rsid w:val="00473FB1"/>
    <w:rsid w:val="00482DD0"/>
    <w:rsid w:val="004850E1"/>
    <w:rsid w:val="00502275"/>
    <w:rsid w:val="00533983"/>
    <w:rsid w:val="0054093B"/>
    <w:rsid w:val="00551AE6"/>
    <w:rsid w:val="0055427B"/>
    <w:rsid w:val="00556D1F"/>
    <w:rsid w:val="00572AFB"/>
    <w:rsid w:val="005766BE"/>
    <w:rsid w:val="006077C1"/>
    <w:rsid w:val="00642BB5"/>
    <w:rsid w:val="00653A64"/>
    <w:rsid w:val="00672A65"/>
    <w:rsid w:val="0067492D"/>
    <w:rsid w:val="006964E4"/>
    <w:rsid w:val="006B513F"/>
    <w:rsid w:val="006B7A82"/>
    <w:rsid w:val="006D4451"/>
    <w:rsid w:val="00731D32"/>
    <w:rsid w:val="00756B63"/>
    <w:rsid w:val="007640F8"/>
    <w:rsid w:val="0077602E"/>
    <w:rsid w:val="00783414"/>
    <w:rsid w:val="00783E64"/>
    <w:rsid w:val="007967F0"/>
    <w:rsid w:val="007B6C6C"/>
    <w:rsid w:val="007C4CBA"/>
    <w:rsid w:val="007E083E"/>
    <w:rsid w:val="007E4266"/>
    <w:rsid w:val="008048C0"/>
    <w:rsid w:val="00833813"/>
    <w:rsid w:val="00846A8E"/>
    <w:rsid w:val="00846DBE"/>
    <w:rsid w:val="00862E88"/>
    <w:rsid w:val="008649DE"/>
    <w:rsid w:val="00872953"/>
    <w:rsid w:val="00876424"/>
    <w:rsid w:val="00894B14"/>
    <w:rsid w:val="008A33E8"/>
    <w:rsid w:val="00902DE6"/>
    <w:rsid w:val="00926F4B"/>
    <w:rsid w:val="0093104E"/>
    <w:rsid w:val="009325C6"/>
    <w:rsid w:val="009847CD"/>
    <w:rsid w:val="00996EC7"/>
    <w:rsid w:val="009B7F3A"/>
    <w:rsid w:val="00A35D67"/>
    <w:rsid w:val="00A7114A"/>
    <w:rsid w:val="00AD6FF6"/>
    <w:rsid w:val="00B0257F"/>
    <w:rsid w:val="00B12149"/>
    <w:rsid w:val="00B5484B"/>
    <w:rsid w:val="00B86CDC"/>
    <w:rsid w:val="00B90CC5"/>
    <w:rsid w:val="00BA2372"/>
    <w:rsid w:val="00BD5743"/>
    <w:rsid w:val="00BF0D66"/>
    <w:rsid w:val="00C040B8"/>
    <w:rsid w:val="00C06E91"/>
    <w:rsid w:val="00C17740"/>
    <w:rsid w:val="00C52195"/>
    <w:rsid w:val="00C55AF6"/>
    <w:rsid w:val="00C622F7"/>
    <w:rsid w:val="00C96D62"/>
    <w:rsid w:val="00CB6769"/>
    <w:rsid w:val="00CC6126"/>
    <w:rsid w:val="00CE39DA"/>
    <w:rsid w:val="00CF2365"/>
    <w:rsid w:val="00CF2F6F"/>
    <w:rsid w:val="00D22E74"/>
    <w:rsid w:val="00D52BE5"/>
    <w:rsid w:val="00D969CA"/>
    <w:rsid w:val="00DC68AC"/>
    <w:rsid w:val="00DD4253"/>
    <w:rsid w:val="00DE273B"/>
    <w:rsid w:val="00E01DE0"/>
    <w:rsid w:val="00E06B0B"/>
    <w:rsid w:val="00E15D65"/>
    <w:rsid w:val="00E208F8"/>
    <w:rsid w:val="00E249B7"/>
    <w:rsid w:val="00E43E66"/>
    <w:rsid w:val="00E472FD"/>
    <w:rsid w:val="00E57FC8"/>
    <w:rsid w:val="00E71A11"/>
    <w:rsid w:val="00E87FBA"/>
    <w:rsid w:val="00EB6CD6"/>
    <w:rsid w:val="00F131E5"/>
    <w:rsid w:val="00F43DC0"/>
    <w:rsid w:val="00F61AF5"/>
    <w:rsid w:val="00F730D7"/>
    <w:rsid w:val="00F91F9E"/>
    <w:rsid w:val="00FC2BB0"/>
    <w:rsid w:val="00FC40F0"/>
    <w:rsid w:val="00FF3E19"/>
    <w:rsid w:val="6D12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910D9C"/>
  <w15:chartTrackingRefBased/>
  <w15:docId w15:val="{BEEA2AAD-2E84-4EAD-8C26-E9D01AC6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94"/>
  </w:style>
  <w:style w:type="paragraph" w:styleId="Footer">
    <w:name w:val="footer"/>
    <w:basedOn w:val="Normal"/>
    <w:link w:val="FooterChar"/>
    <w:uiPriority w:val="99"/>
    <w:unhideWhenUsed/>
    <w:rsid w:val="0014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94"/>
  </w:style>
  <w:style w:type="paragraph" w:styleId="Title">
    <w:name w:val="Title"/>
    <w:basedOn w:val="Normal"/>
    <w:next w:val="Normal"/>
    <w:link w:val="TitleChar"/>
    <w:uiPriority w:val="10"/>
    <w:qFormat/>
    <w:rsid w:val="00147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6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2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E7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571D"/>
    <w:pPr>
      <w:ind w:left="720"/>
      <w:contextualSpacing/>
    </w:pPr>
  </w:style>
  <w:style w:type="table" w:styleId="TableGrid">
    <w:name w:val="Table Grid"/>
    <w:basedOn w:val="TableNormal"/>
    <w:uiPriority w:val="39"/>
    <w:rsid w:val="00E5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0D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121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crosoftleap.visualstudi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6BB2062D8E64297416370F5BA567B" ma:contentTypeVersion="9" ma:contentTypeDescription="Create a new document." ma:contentTypeScope="" ma:versionID="340de87935c0e48370286fab0727411b">
  <xsd:schema xmlns:xsd="http://www.w3.org/2001/XMLSchema" xmlns:xs="http://www.w3.org/2001/XMLSchema" xmlns:p="http://schemas.microsoft.com/office/2006/metadata/properties" xmlns:ns2="b0d7d196-1e54-4660-b22c-cd931262e6ad" xmlns:ns3="6f0133e0-01fc-497c-ab35-647ae403a1cb" targetNamespace="http://schemas.microsoft.com/office/2006/metadata/properties" ma:root="true" ma:fieldsID="5cf96bee2038f2ea88a2fa07a85470ae" ns2:_="" ns3:_="">
    <xsd:import namespace="b0d7d196-1e54-4660-b22c-cd931262e6ad"/>
    <xsd:import namespace="6f0133e0-01fc-497c-ab35-647ae403a1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7d196-1e54-4660-b22c-cd931262e6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133e0-01fc-497c-ab35-647ae403a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6ED2-F25F-44FD-8D51-96469B4F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7d196-1e54-4660-b22c-cd931262e6ad"/>
    <ds:schemaRef ds:uri="6f0133e0-01fc-497c-ab35-647ae403a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9939D-0B6D-4527-BE70-7BA4A7899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F0406-3494-4B1A-A19B-A25305FB51F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b0d7d196-1e54-4660-b22c-cd931262e6ad"/>
    <ds:schemaRef ds:uri="http://purl.org/dc/elements/1.1/"/>
    <ds:schemaRef ds:uri="6f0133e0-01fc-497c-ab35-647ae403a1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13BDF6-14F2-40BC-91A8-7A9BC8E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eng (WTIA Workforce Institute)</dc:creator>
  <cp:keywords/>
  <dc:description/>
  <cp:lastModifiedBy>Jennifer Feng (WTIA Workforce Institute)</cp:lastModifiedBy>
  <cp:revision>2</cp:revision>
  <dcterms:created xsi:type="dcterms:W3CDTF">2018-01-18T19:18:00Z</dcterms:created>
  <dcterms:modified xsi:type="dcterms:W3CDTF">2018-01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BB2062D8E64297416370F5BA567B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volker@microsoft.com</vt:lpwstr>
  </property>
  <property fmtid="{D5CDD505-2E9C-101B-9397-08002B2CF9AE}" pid="6" name="MSIP_Label_f42aa342-8706-4288-bd11-ebb85995028c_SetDate">
    <vt:lpwstr>2018-01-09T00:28:20.577272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